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841A0" w14:textId="77777777" w:rsidR="00F211E9" w:rsidRDefault="00DF7696" w:rsidP="00DF7696">
      <w:pPr>
        <w:jc w:val="center"/>
        <w:rPr>
          <w:b/>
          <w:sz w:val="36"/>
          <w:u w:val="single"/>
        </w:rPr>
      </w:pPr>
      <w:r w:rsidRPr="00DF7696">
        <w:rPr>
          <w:b/>
          <w:sz w:val="36"/>
          <w:u w:val="single"/>
        </w:rPr>
        <w:t>DAILY ASSESSMENT FORM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3868"/>
        <w:gridCol w:w="1335"/>
        <w:gridCol w:w="3505"/>
      </w:tblGrid>
      <w:tr w:rsidR="00DF7696" w14:paraId="273A5DF0" w14:textId="77777777" w:rsidTr="004C531E">
        <w:tc>
          <w:tcPr>
            <w:tcW w:w="985" w:type="dxa"/>
          </w:tcPr>
          <w:p w14:paraId="779A438E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049" w:type="dxa"/>
          </w:tcPr>
          <w:p w14:paraId="741E93C6" w14:textId="6B549327" w:rsidR="00DF7696" w:rsidRDefault="00515911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3F1B3E">
              <w:rPr>
                <w:b/>
                <w:sz w:val="24"/>
                <w:szCs w:val="24"/>
              </w:rPr>
              <w:t>2</w:t>
            </w:r>
            <w:r w:rsidR="007A6166">
              <w:rPr>
                <w:b/>
                <w:sz w:val="24"/>
                <w:szCs w:val="24"/>
              </w:rPr>
              <w:t>-05-2020</w:t>
            </w:r>
          </w:p>
        </w:tc>
        <w:tc>
          <w:tcPr>
            <w:tcW w:w="1351" w:type="dxa"/>
          </w:tcPr>
          <w:p w14:paraId="54180724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3685" w:type="dxa"/>
          </w:tcPr>
          <w:p w14:paraId="38D6E5CB" w14:textId="053F8920" w:rsidR="00DF7696" w:rsidRDefault="007A616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avya M </w:t>
            </w:r>
            <w:proofErr w:type="spellStart"/>
            <w:r>
              <w:rPr>
                <w:b/>
                <w:sz w:val="24"/>
                <w:szCs w:val="24"/>
              </w:rPr>
              <w:t>M</w:t>
            </w:r>
            <w:proofErr w:type="spellEnd"/>
          </w:p>
        </w:tc>
      </w:tr>
      <w:tr w:rsidR="00DF7696" w14:paraId="421CC986" w14:textId="77777777" w:rsidTr="004C531E">
        <w:tc>
          <w:tcPr>
            <w:tcW w:w="985" w:type="dxa"/>
          </w:tcPr>
          <w:p w14:paraId="053274B7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049" w:type="dxa"/>
          </w:tcPr>
          <w:p w14:paraId="7BB4509E" w14:textId="6AD5269A" w:rsidR="00DF7696" w:rsidRDefault="007A6166" w:rsidP="00DF769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CSion</w:t>
            </w:r>
            <w:proofErr w:type="spellEnd"/>
          </w:p>
        </w:tc>
        <w:tc>
          <w:tcPr>
            <w:tcW w:w="1351" w:type="dxa"/>
          </w:tcPr>
          <w:p w14:paraId="4F85A9D2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3685" w:type="dxa"/>
          </w:tcPr>
          <w:p w14:paraId="55D0B0D5" w14:textId="0DA64F6F" w:rsidR="00DF7696" w:rsidRDefault="007A616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7EC040</w:t>
            </w:r>
          </w:p>
        </w:tc>
      </w:tr>
      <w:tr w:rsidR="00DF7696" w14:paraId="2F588D5E" w14:textId="77777777" w:rsidTr="004C531E">
        <w:tc>
          <w:tcPr>
            <w:tcW w:w="985" w:type="dxa"/>
          </w:tcPr>
          <w:p w14:paraId="656BF3F7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049" w:type="dxa"/>
          </w:tcPr>
          <w:p w14:paraId="797B4636" w14:textId="597A2513" w:rsidR="00DF7696" w:rsidRDefault="007A616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unication skills</w:t>
            </w:r>
          </w:p>
        </w:tc>
        <w:tc>
          <w:tcPr>
            <w:tcW w:w="1351" w:type="dxa"/>
          </w:tcPr>
          <w:p w14:paraId="09416CA6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3685" w:type="dxa"/>
          </w:tcPr>
          <w:p w14:paraId="2DF1C67E" w14:textId="51C407BC" w:rsidR="00DF7696" w:rsidRDefault="007A616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7A6166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A</w:t>
            </w:r>
          </w:p>
        </w:tc>
      </w:tr>
      <w:tr w:rsidR="004C531E" w14:paraId="561DBFA0" w14:textId="77777777" w:rsidTr="004C531E">
        <w:tc>
          <w:tcPr>
            <w:tcW w:w="985" w:type="dxa"/>
          </w:tcPr>
          <w:p w14:paraId="73340E76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ithub</w:t>
            </w:r>
            <w:proofErr w:type="spellEnd"/>
            <w:r>
              <w:rPr>
                <w:b/>
                <w:sz w:val="24"/>
                <w:szCs w:val="24"/>
              </w:rPr>
              <w:t xml:space="preserve"> Repository:</w:t>
            </w:r>
          </w:p>
        </w:tc>
        <w:tc>
          <w:tcPr>
            <w:tcW w:w="4049" w:type="dxa"/>
          </w:tcPr>
          <w:p w14:paraId="2F1BB15D" w14:textId="60B5440B" w:rsidR="004C531E" w:rsidRDefault="0068430E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vya</w:t>
            </w:r>
            <w:r w:rsidR="002522FD">
              <w:rPr>
                <w:b/>
                <w:sz w:val="24"/>
                <w:szCs w:val="24"/>
              </w:rPr>
              <w:t>_</w:t>
            </w:r>
            <w:r>
              <w:rPr>
                <w:b/>
                <w:sz w:val="24"/>
                <w:szCs w:val="24"/>
              </w:rPr>
              <w:t>ECE040</w:t>
            </w:r>
          </w:p>
        </w:tc>
        <w:tc>
          <w:tcPr>
            <w:tcW w:w="1351" w:type="dxa"/>
          </w:tcPr>
          <w:p w14:paraId="54701739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6B37C8C3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</w:tr>
    </w:tbl>
    <w:p w14:paraId="4E4D2E6C" w14:textId="77777777"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10070"/>
      </w:tblGrid>
      <w:tr w:rsidR="00DF7696" w14:paraId="0BF6E846" w14:textId="77777777" w:rsidTr="00DF7696">
        <w:tc>
          <w:tcPr>
            <w:tcW w:w="9985" w:type="dxa"/>
          </w:tcPr>
          <w:p w14:paraId="01FAC226" w14:textId="77777777" w:rsidR="00DF7696" w:rsidRDefault="00DF7696" w:rsidP="00DF7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DF7696" w14:paraId="0363C807" w14:textId="77777777" w:rsidTr="00DF7696">
        <w:tc>
          <w:tcPr>
            <w:tcW w:w="9985" w:type="dxa"/>
          </w:tcPr>
          <w:p w14:paraId="20FD88DE" w14:textId="6B09EC6F" w:rsidR="00DF7696" w:rsidRDefault="00200638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2785FDDC" wp14:editId="5EC7191D">
                  <wp:extent cx="6400800" cy="23850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inal.PNG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9261"/>
                          <a:stretch/>
                        </pic:blipFill>
                        <pic:spPr bwMode="auto">
                          <a:xfrm>
                            <a:off x="0" y="0"/>
                            <a:ext cx="6400800" cy="2385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978704F" w14:textId="0AF9A7DC" w:rsidR="00DF7696" w:rsidRDefault="00200638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26A9508E" wp14:editId="4E571EEF">
                  <wp:extent cx="6400800" cy="3977640"/>
                  <wp:effectExtent l="0" t="0" r="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inal_cer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397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98FE62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</w:tc>
      </w:tr>
      <w:tr w:rsidR="00DF7696" w14:paraId="06D30D14" w14:textId="77777777" w:rsidTr="00DF7696">
        <w:tc>
          <w:tcPr>
            <w:tcW w:w="9985" w:type="dxa"/>
          </w:tcPr>
          <w:p w14:paraId="066443BA" w14:textId="77777777" w:rsidR="00200638" w:rsidRDefault="00200638" w:rsidP="002B416B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lastRenderedPageBreak/>
              <w:t>Artificial Intelligence</w:t>
            </w:r>
          </w:p>
          <w:p w14:paraId="04F329DD" w14:textId="77777777" w:rsidR="00200638" w:rsidRDefault="00200638" w:rsidP="002B416B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6B2F4803" w14:textId="77777777" w:rsidR="002B416B" w:rsidRDefault="006332EF" w:rsidP="006332EF">
            <w:pPr>
              <w:pStyle w:val="ListParagraph"/>
              <w:numPr>
                <w:ilvl w:val="0"/>
                <w:numId w:val="12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6332EF">
              <w:rPr>
                <w:rFonts w:ascii="Bookman Old Style" w:hAnsi="Bookman Old Style"/>
                <w:bCs/>
                <w:sz w:val="24"/>
                <w:szCs w:val="24"/>
              </w:rPr>
              <w:t>AI is concerned with the design of intelligence in an artificial device.</w:t>
            </w:r>
            <w:r w:rsidR="00FE227B" w:rsidRPr="006332EF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</w:p>
          <w:p w14:paraId="7E625E0F" w14:textId="77777777" w:rsidR="006332EF" w:rsidRDefault="006332EF" w:rsidP="006332EF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266F16D1" w14:textId="77777777" w:rsidR="006332EF" w:rsidRDefault="006332EF" w:rsidP="006332EF">
            <w:pPr>
              <w:pStyle w:val="ListParagraph"/>
              <w:numPr>
                <w:ilvl w:val="0"/>
                <w:numId w:val="12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AI term is coined by McCarthy in 1956</w:t>
            </w:r>
          </w:p>
          <w:p w14:paraId="0ECB14F0" w14:textId="77777777" w:rsidR="006332EF" w:rsidRPr="006332EF" w:rsidRDefault="006332EF" w:rsidP="006332EF">
            <w:pPr>
              <w:pStyle w:val="ListParagraph"/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64C3F31B" w14:textId="77777777" w:rsidR="006332EF" w:rsidRDefault="006332EF" w:rsidP="006332EF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Approaches to AI:</w:t>
            </w:r>
          </w:p>
          <w:p w14:paraId="0D1C4DB4" w14:textId="77777777" w:rsidR="006332EF" w:rsidRDefault="006332EF" w:rsidP="006332EF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61F1B332" w14:textId="77777777" w:rsidR="006332EF" w:rsidRDefault="006332EF" w:rsidP="006332EF">
            <w:pPr>
              <w:pStyle w:val="ListParagraph"/>
              <w:numPr>
                <w:ilvl w:val="0"/>
                <w:numId w:val="13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Thought/reasoning</w:t>
            </w:r>
          </w:p>
          <w:p w14:paraId="6DB8B356" w14:textId="77777777" w:rsidR="006332EF" w:rsidRDefault="006332EF" w:rsidP="006332EF">
            <w:pPr>
              <w:pStyle w:val="ListParagraph"/>
              <w:numPr>
                <w:ilvl w:val="0"/>
                <w:numId w:val="13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Ideal performance (rationality)</w:t>
            </w:r>
          </w:p>
          <w:p w14:paraId="700D8EC0" w14:textId="18D78B41" w:rsidR="006332EF" w:rsidRDefault="006332EF" w:rsidP="006332EF">
            <w:pPr>
              <w:pStyle w:val="ListParagraph"/>
              <w:numPr>
                <w:ilvl w:val="0"/>
                <w:numId w:val="13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Behaviour</w:t>
            </w:r>
          </w:p>
          <w:p w14:paraId="274BC6AB" w14:textId="103BB755" w:rsidR="006332EF" w:rsidRDefault="006332EF" w:rsidP="006332EF">
            <w:pPr>
              <w:pStyle w:val="ListParagraph"/>
              <w:numPr>
                <w:ilvl w:val="0"/>
                <w:numId w:val="13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Human-like performance</w:t>
            </w:r>
          </w:p>
          <w:p w14:paraId="17FB9379" w14:textId="77777777" w:rsidR="006332EF" w:rsidRDefault="006332EF" w:rsidP="006332EF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25F11C74" w14:textId="77777777" w:rsidR="006332EF" w:rsidRDefault="006332EF" w:rsidP="006332EF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Turning test: system that thinks like human</w:t>
            </w:r>
          </w:p>
          <w:p w14:paraId="1D4A8F24" w14:textId="77777777" w:rsidR="006332EF" w:rsidRDefault="006332EF" w:rsidP="006332EF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5523E3CF" w14:textId="77777777" w:rsidR="006332EF" w:rsidRDefault="006332EF" w:rsidP="006332EF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Laws of thought/logic: system that thinks rationally</w:t>
            </w:r>
          </w:p>
          <w:p w14:paraId="325829BF" w14:textId="77777777" w:rsidR="006332EF" w:rsidRDefault="006332EF" w:rsidP="006332EF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4DDCC3F7" w14:textId="77777777" w:rsidR="006332EF" w:rsidRDefault="006332EF" w:rsidP="006332EF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Rational agent: system that act rationally</w:t>
            </w:r>
          </w:p>
          <w:p w14:paraId="7C716CB1" w14:textId="77777777" w:rsidR="006332EF" w:rsidRDefault="006332EF" w:rsidP="006332EF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160059C6" w14:textId="77777777" w:rsidR="006332EF" w:rsidRDefault="006332EF" w:rsidP="006332EF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Cognitive science: system that act like human</w:t>
            </w:r>
          </w:p>
          <w:p w14:paraId="32BB29C6" w14:textId="77777777" w:rsidR="006332EF" w:rsidRDefault="006332EF" w:rsidP="006332EF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5DC4E336" w14:textId="77777777" w:rsidR="006332EF" w:rsidRDefault="006332EF" w:rsidP="006332EF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Typical AI problems:</w:t>
            </w:r>
          </w:p>
          <w:p w14:paraId="68D1FDF6" w14:textId="77777777" w:rsidR="006332EF" w:rsidRDefault="006332EF" w:rsidP="006332EF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7B262940" w14:textId="77777777" w:rsidR="006332EF" w:rsidRDefault="006332EF" w:rsidP="006332EF">
            <w:pPr>
              <w:pStyle w:val="ListParagraph"/>
              <w:numPr>
                <w:ilvl w:val="0"/>
                <w:numId w:val="14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Intelligent entities (or “agents”) need to be able to do both “mundane” and “expert” tasks:</w:t>
            </w:r>
          </w:p>
          <w:p w14:paraId="72FEE46F" w14:textId="77777777" w:rsidR="006332EF" w:rsidRDefault="006332EF" w:rsidP="006332EF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4B1EEA47" w14:textId="77777777" w:rsidR="006332EF" w:rsidRDefault="006332EF" w:rsidP="006332EF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Mundane tasks:</w:t>
            </w:r>
          </w:p>
          <w:p w14:paraId="5542E481" w14:textId="77777777" w:rsidR="006332EF" w:rsidRDefault="006332EF" w:rsidP="006332EF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4AAC41DA" w14:textId="1B220BF7" w:rsidR="006332EF" w:rsidRDefault="006332EF" w:rsidP="006332EF">
            <w:pPr>
              <w:pStyle w:val="ListParagraph"/>
              <w:numPr>
                <w:ilvl w:val="0"/>
                <w:numId w:val="14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6332EF">
              <w:rPr>
                <w:rFonts w:ascii="Bookman Old Style" w:hAnsi="Bookman Old Style"/>
                <w:bCs/>
                <w:sz w:val="24"/>
                <w:szCs w:val="24"/>
              </w:rPr>
              <w:t>Planning route, activities.</w:t>
            </w:r>
          </w:p>
          <w:p w14:paraId="0431C2E0" w14:textId="461AEBE6" w:rsidR="006332EF" w:rsidRDefault="006332EF" w:rsidP="006332EF">
            <w:pPr>
              <w:pStyle w:val="ListParagraph"/>
              <w:numPr>
                <w:ilvl w:val="0"/>
                <w:numId w:val="14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Recognizing (through vision) people, objects.</w:t>
            </w:r>
          </w:p>
          <w:p w14:paraId="11D8ABE7" w14:textId="1C783EB6" w:rsidR="00695143" w:rsidRDefault="00695143" w:rsidP="006332EF">
            <w:pPr>
              <w:pStyle w:val="ListParagraph"/>
              <w:numPr>
                <w:ilvl w:val="0"/>
                <w:numId w:val="14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Communicating (through natural language).</w:t>
            </w:r>
          </w:p>
          <w:p w14:paraId="4C0A9B64" w14:textId="0DCE2F94" w:rsidR="00695143" w:rsidRDefault="00695143" w:rsidP="006332EF">
            <w:pPr>
              <w:pStyle w:val="ListParagraph"/>
              <w:numPr>
                <w:ilvl w:val="0"/>
                <w:numId w:val="14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Navigating round obstacle on the street</w:t>
            </w:r>
          </w:p>
          <w:p w14:paraId="3A0402DA" w14:textId="46EE46FA" w:rsidR="00695143" w:rsidRDefault="00695143" w:rsidP="00695143">
            <w:pPr>
              <w:pStyle w:val="ListParagraph"/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3E25C03C" w14:textId="77777777" w:rsidR="00695143" w:rsidRPr="00695143" w:rsidRDefault="00695143" w:rsidP="00695143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6496C366" w14:textId="1DA7D53D" w:rsidR="006332EF" w:rsidRPr="006332EF" w:rsidRDefault="006332EF" w:rsidP="006332EF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</w:tr>
    </w:tbl>
    <w:p w14:paraId="69A976C1" w14:textId="77777777"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4"/>
        <w:gridCol w:w="3196"/>
        <w:gridCol w:w="2129"/>
        <w:gridCol w:w="2777"/>
        <w:gridCol w:w="64"/>
      </w:tblGrid>
      <w:tr w:rsidR="00DF7696" w14:paraId="2630A727" w14:textId="77777777" w:rsidTr="00DF7696">
        <w:tc>
          <w:tcPr>
            <w:tcW w:w="985" w:type="dxa"/>
          </w:tcPr>
          <w:p w14:paraId="253DB6B0" w14:textId="1ADEABB7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  <w:r w:rsidR="009A3DC0">
              <w:rPr>
                <w:b/>
                <w:sz w:val="24"/>
                <w:szCs w:val="24"/>
              </w:rPr>
              <w:t>2</w:t>
            </w:r>
            <w:r w:rsidR="003F1B3E">
              <w:rPr>
                <w:b/>
                <w:sz w:val="24"/>
                <w:szCs w:val="24"/>
              </w:rPr>
              <w:t>2</w:t>
            </w:r>
            <w:r w:rsidR="0068430E">
              <w:rPr>
                <w:b/>
                <w:sz w:val="24"/>
                <w:szCs w:val="24"/>
              </w:rPr>
              <w:t>may2020</w:t>
            </w:r>
          </w:p>
        </w:tc>
        <w:tc>
          <w:tcPr>
            <w:tcW w:w="4049" w:type="dxa"/>
          </w:tcPr>
          <w:p w14:paraId="4B9638FB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14:paraId="5D14D41E" w14:textId="575C4B51" w:rsidR="00DF7696" w:rsidRDefault="00DF7696" w:rsidP="001C45D4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Name:</w:t>
            </w:r>
            <w:r w:rsidR="0068430E">
              <w:rPr>
                <w:b/>
                <w:sz w:val="24"/>
                <w:szCs w:val="24"/>
              </w:rPr>
              <w:t>Kavya</w:t>
            </w:r>
            <w:proofErr w:type="gramEnd"/>
            <w:r w:rsidR="0068430E">
              <w:rPr>
                <w:b/>
                <w:sz w:val="24"/>
                <w:szCs w:val="24"/>
              </w:rPr>
              <w:t>_M_M</w:t>
            </w:r>
            <w:proofErr w:type="spellEnd"/>
          </w:p>
        </w:tc>
        <w:tc>
          <w:tcPr>
            <w:tcW w:w="3685" w:type="dxa"/>
            <w:gridSpan w:val="2"/>
          </w:tcPr>
          <w:p w14:paraId="031A6210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14:paraId="46361FEB" w14:textId="77777777" w:rsidTr="00DF7696">
        <w:tc>
          <w:tcPr>
            <w:tcW w:w="985" w:type="dxa"/>
          </w:tcPr>
          <w:p w14:paraId="33894482" w14:textId="566BDFDA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  <w:r w:rsidR="0068430E">
              <w:rPr>
                <w:b/>
                <w:sz w:val="24"/>
                <w:szCs w:val="24"/>
              </w:rPr>
              <w:t xml:space="preserve"> python</w:t>
            </w:r>
          </w:p>
        </w:tc>
        <w:tc>
          <w:tcPr>
            <w:tcW w:w="4049" w:type="dxa"/>
          </w:tcPr>
          <w:p w14:paraId="341608B1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14:paraId="4C58437E" w14:textId="4CB9E11C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  <w:r w:rsidR="0068430E">
              <w:rPr>
                <w:b/>
                <w:sz w:val="24"/>
                <w:szCs w:val="24"/>
              </w:rPr>
              <w:t>4AL17EC040</w:t>
            </w:r>
          </w:p>
        </w:tc>
        <w:tc>
          <w:tcPr>
            <w:tcW w:w="3685" w:type="dxa"/>
            <w:gridSpan w:val="2"/>
          </w:tcPr>
          <w:p w14:paraId="712226C4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14:paraId="0A462A80" w14:textId="77777777" w:rsidTr="00DF7696">
        <w:tc>
          <w:tcPr>
            <w:tcW w:w="985" w:type="dxa"/>
          </w:tcPr>
          <w:p w14:paraId="257357CF" w14:textId="5D66021D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  <w:r w:rsidR="0068430E">
              <w:rPr>
                <w:b/>
                <w:sz w:val="24"/>
                <w:szCs w:val="24"/>
              </w:rPr>
              <w:t xml:space="preserve"> Basics</w:t>
            </w:r>
          </w:p>
        </w:tc>
        <w:tc>
          <w:tcPr>
            <w:tcW w:w="4049" w:type="dxa"/>
          </w:tcPr>
          <w:p w14:paraId="54FC6715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14:paraId="720B6405" w14:textId="2147B15C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  <w:r w:rsidR="0068430E">
              <w:rPr>
                <w:b/>
                <w:sz w:val="24"/>
                <w:szCs w:val="24"/>
              </w:rPr>
              <w:t>6</w:t>
            </w:r>
            <w:r w:rsidR="0068430E" w:rsidRPr="0068430E">
              <w:rPr>
                <w:b/>
                <w:sz w:val="24"/>
                <w:szCs w:val="24"/>
                <w:vertAlign w:val="superscript"/>
              </w:rPr>
              <w:t>th</w:t>
            </w:r>
            <w:r w:rsidR="0068430E">
              <w:rPr>
                <w:b/>
                <w:sz w:val="24"/>
                <w:szCs w:val="24"/>
              </w:rPr>
              <w:t xml:space="preserve"> A</w:t>
            </w:r>
          </w:p>
        </w:tc>
        <w:tc>
          <w:tcPr>
            <w:tcW w:w="3685" w:type="dxa"/>
            <w:gridSpan w:val="2"/>
          </w:tcPr>
          <w:p w14:paraId="3A091A63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14:paraId="647428EE" w14:textId="77777777" w:rsidTr="00DF7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</w:trPr>
        <w:tc>
          <w:tcPr>
            <w:tcW w:w="9985" w:type="dxa"/>
            <w:gridSpan w:val="4"/>
          </w:tcPr>
          <w:p w14:paraId="40D91E82" w14:textId="77777777" w:rsidR="00DF7696" w:rsidRDefault="00DF7696" w:rsidP="001C45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TERNOON SESSION DETAILS</w:t>
            </w:r>
          </w:p>
        </w:tc>
      </w:tr>
      <w:tr w:rsidR="00DF7696" w14:paraId="6A6BF12E" w14:textId="77777777" w:rsidTr="00DF7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</w:trPr>
        <w:tc>
          <w:tcPr>
            <w:tcW w:w="9985" w:type="dxa"/>
            <w:gridSpan w:val="4"/>
          </w:tcPr>
          <w:p w14:paraId="2CD160AF" w14:textId="494D438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7776D9DC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2590C748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3E39E076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4D64D766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5754C73A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:rsidRPr="00CE5B34" w14:paraId="46DA140A" w14:textId="77777777" w:rsidTr="00DF7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9170"/>
        </w:trPr>
        <w:tc>
          <w:tcPr>
            <w:tcW w:w="9985" w:type="dxa"/>
            <w:gridSpan w:val="4"/>
          </w:tcPr>
          <w:p w14:paraId="086C9B59" w14:textId="77777777" w:rsidR="00503F8B" w:rsidRDefault="00503F8B" w:rsidP="00503F8B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CE5B34">
              <w:rPr>
                <w:rFonts w:ascii="Bookman Old Style" w:hAnsi="Bookman Old Style"/>
                <w:bCs/>
                <w:sz w:val="24"/>
                <w:szCs w:val="24"/>
              </w:rPr>
              <w:lastRenderedPageBreak/>
              <w:t>NumPy:</w:t>
            </w:r>
          </w:p>
          <w:p w14:paraId="404FFE85" w14:textId="77777777" w:rsidR="00503F8B" w:rsidRDefault="00503F8B" w:rsidP="009A3DC0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62EBC71B" w14:textId="4DADB862" w:rsidR="00503F8B" w:rsidRDefault="00503F8B" w:rsidP="009A3DC0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Numerical python is a library consisting of multi-dimensional array objects and a collection of </w:t>
            </w:r>
            <w:r w:rsidR="00643AA7">
              <w:rPr>
                <w:rFonts w:ascii="Bookman Old Style" w:hAnsi="Bookman Old Style"/>
                <w:bCs/>
                <w:sz w:val="24"/>
                <w:szCs w:val="24"/>
              </w:rPr>
              <w:t>routines for processing those array</w:t>
            </w:r>
          </w:p>
          <w:p w14:paraId="2C9290F7" w14:textId="77777777" w:rsidR="00503F8B" w:rsidRDefault="00503F8B" w:rsidP="009A3DC0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02469BB2" w14:textId="77777777" w:rsidR="00503F8B" w:rsidRDefault="00503F8B" w:rsidP="009A3DC0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0E7ABAAA" w14:textId="0DD011C6" w:rsidR="00CE5B34" w:rsidRDefault="00CE5B34" w:rsidP="009A3DC0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To load a CSV file with this code:</w:t>
            </w:r>
          </w:p>
          <w:p w14:paraId="48325AC3" w14:textId="4ED0CA39" w:rsidR="00CE5B34" w:rsidRDefault="00CE5B34" w:rsidP="009A3DC0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3AEACF50" w14:textId="0B7355FD" w:rsidR="00CE5B34" w:rsidRDefault="00CE5B34" w:rsidP="009A3DC0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Import pandas</w:t>
            </w:r>
          </w:p>
          <w:p w14:paraId="62B6838E" w14:textId="518DBF7A" w:rsidR="00CE5B34" w:rsidRDefault="00CE5B34" w:rsidP="009A3DC0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Df1 = </w:t>
            </w:r>
            <w:proofErr w:type="spellStart"/>
            <w:proofErr w:type="gramStart"/>
            <w:r>
              <w:rPr>
                <w:rFonts w:ascii="Bookman Old Style" w:hAnsi="Bookman Old Style"/>
                <w:bCs/>
                <w:sz w:val="24"/>
                <w:szCs w:val="24"/>
              </w:rPr>
              <w:t>pandas.read</w:t>
            </w:r>
            <w:proofErr w:type="gramEnd"/>
            <w:r>
              <w:rPr>
                <w:rFonts w:ascii="Bookman Old Style" w:hAnsi="Bookman Old Style"/>
                <w:bCs/>
                <w:sz w:val="24"/>
                <w:szCs w:val="24"/>
              </w:rPr>
              <w:t>_csv</w:t>
            </w:r>
            <w:proofErr w:type="spellEnd"/>
            <w:r>
              <w:rPr>
                <w:rFonts w:ascii="Bookman Old Style" w:hAnsi="Bookman Old Style"/>
                <w:bCs/>
                <w:sz w:val="24"/>
                <w:szCs w:val="24"/>
              </w:rPr>
              <w:t>(“supermarkets.csv”)</w:t>
            </w:r>
          </w:p>
          <w:p w14:paraId="0116BC15" w14:textId="13B1EA4F" w:rsidR="00CE5B34" w:rsidRDefault="00CE5B34" w:rsidP="009A3DC0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2B768EB9" w14:textId="5E96CD7A" w:rsidR="00CE5B34" w:rsidRDefault="00CE5B34" w:rsidP="009A3DC0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And tried to load </w:t>
            </w:r>
            <w:proofErr w:type="spellStart"/>
            <w:r>
              <w:rPr>
                <w:rFonts w:ascii="Bookman Old Style" w:hAnsi="Bookman Old Style"/>
                <w:bCs/>
                <w:sz w:val="24"/>
                <w:szCs w:val="24"/>
              </w:rPr>
              <w:t>supermarkets.json</w:t>
            </w:r>
            <w:proofErr w:type="spellEnd"/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file for this exercise using </w:t>
            </w:r>
            <w:proofErr w:type="spellStart"/>
            <w:r>
              <w:rPr>
                <w:rFonts w:ascii="Bookman Old Style" w:hAnsi="Bookman Old Style"/>
                <w:bCs/>
                <w:sz w:val="24"/>
                <w:szCs w:val="24"/>
              </w:rPr>
              <w:t>read_json</w:t>
            </w:r>
            <w:proofErr w:type="spellEnd"/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instead of </w:t>
            </w:r>
            <w:proofErr w:type="spellStart"/>
            <w:r>
              <w:rPr>
                <w:rFonts w:ascii="Bookman Old Style" w:hAnsi="Bookman Old Style"/>
                <w:bCs/>
                <w:sz w:val="24"/>
                <w:szCs w:val="24"/>
              </w:rPr>
              <w:t>read_csv</w:t>
            </w:r>
            <w:proofErr w:type="spellEnd"/>
          </w:p>
          <w:p w14:paraId="5A55A2CD" w14:textId="22537861" w:rsidR="00CE5B34" w:rsidRDefault="00CE5B34" w:rsidP="009A3DC0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773DD5E9" w14:textId="1A1B6E6A" w:rsidR="00CE5B34" w:rsidRPr="00CE5B34" w:rsidRDefault="00CE5B34" w:rsidP="00CE5B34">
            <w:pPr>
              <w:pStyle w:val="ListParagraph"/>
              <w:numPr>
                <w:ilvl w:val="0"/>
                <w:numId w:val="15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CE5B34">
              <w:rPr>
                <w:rFonts w:ascii="Bookman Old Style" w:hAnsi="Bookman Old Style"/>
                <w:bCs/>
                <w:sz w:val="24"/>
                <w:szCs w:val="24"/>
              </w:rPr>
              <w:t>To install OpenCV:</w:t>
            </w:r>
          </w:p>
          <w:p w14:paraId="2967A144" w14:textId="07A26F7E" w:rsidR="00CE5B34" w:rsidRDefault="00CE5B34" w:rsidP="009A3DC0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7D9BFAAE" w14:textId="6F46C9BF" w:rsidR="00CE5B34" w:rsidRDefault="00CE5B34" w:rsidP="009A3DC0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           pip install </w:t>
            </w:r>
            <w:proofErr w:type="spellStart"/>
            <w:r>
              <w:rPr>
                <w:rFonts w:ascii="Bookman Old Style" w:hAnsi="Bookman Old Style"/>
                <w:bCs/>
                <w:sz w:val="24"/>
                <w:szCs w:val="24"/>
              </w:rPr>
              <w:t>opencv</w:t>
            </w:r>
            <w:proofErr w:type="spellEnd"/>
            <w:r>
              <w:rPr>
                <w:rFonts w:ascii="Bookman Old Style" w:hAnsi="Bookman Old Style"/>
                <w:bCs/>
                <w:sz w:val="24"/>
                <w:szCs w:val="24"/>
              </w:rPr>
              <w:t>-python</w:t>
            </w:r>
          </w:p>
          <w:p w14:paraId="09B69FDF" w14:textId="77777777" w:rsidR="00CE5B34" w:rsidRDefault="00CE5B34" w:rsidP="009A3DC0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6D5A8390" w14:textId="2E604214" w:rsidR="00CE5B34" w:rsidRDefault="00CE5B34" w:rsidP="00CE5B34">
            <w:pPr>
              <w:pStyle w:val="ListParagraph"/>
              <w:numPr>
                <w:ilvl w:val="0"/>
                <w:numId w:val="15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Open a python and try</w:t>
            </w:r>
          </w:p>
          <w:p w14:paraId="7EF6CB8E" w14:textId="65A15569" w:rsidR="00CE5B34" w:rsidRDefault="00CE5B34" w:rsidP="00CE5B34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           import cv2</w:t>
            </w:r>
          </w:p>
          <w:p w14:paraId="0D9239C6" w14:textId="77777777" w:rsidR="00CE5B34" w:rsidRPr="00CE5B34" w:rsidRDefault="00CE5B34" w:rsidP="00CE5B34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02F4C9C6" w14:textId="4788B440" w:rsidR="00CE5B34" w:rsidRDefault="00CE5B34" w:rsidP="00CE5B34">
            <w:pPr>
              <w:pStyle w:val="ListParagraph"/>
              <w:numPr>
                <w:ilvl w:val="0"/>
                <w:numId w:val="15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If we get no errors, we installed OpenCV successfully. If we get an error, we can install by another method</w:t>
            </w:r>
          </w:p>
          <w:p w14:paraId="6277D3D0" w14:textId="033BC4DF" w:rsidR="00CE5B34" w:rsidRDefault="00CE5B34" w:rsidP="00CE5B34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26FC459A" w14:textId="3706ED54" w:rsidR="00CE5B34" w:rsidRDefault="00CE5B34" w:rsidP="00CE5B34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1FCB8BD4" w14:textId="1CDF8A67" w:rsidR="00CE5B34" w:rsidRDefault="00CE5B34" w:rsidP="00CE5B34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Uninstall OpenCV with:</w:t>
            </w:r>
          </w:p>
          <w:p w14:paraId="46CD4CE9" w14:textId="04C76CE7" w:rsidR="00CE5B34" w:rsidRDefault="00CE5B34" w:rsidP="00CE5B34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71A9800E" w14:textId="6D97B95E" w:rsidR="00CE5B34" w:rsidRDefault="00CE5B34" w:rsidP="00CE5B34">
            <w:pPr>
              <w:ind w:left="720"/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pip uninstall </w:t>
            </w:r>
            <w:proofErr w:type="spellStart"/>
            <w:r>
              <w:rPr>
                <w:rFonts w:ascii="Bookman Old Style" w:hAnsi="Bookman Old Style"/>
                <w:bCs/>
                <w:sz w:val="24"/>
                <w:szCs w:val="24"/>
              </w:rPr>
              <w:t>opencv</w:t>
            </w:r>
            <w:proofErr w:type="spellEnd"/>
            <w:r>
              <w:rPr>
                <w:rFonts w:ascii="Bookman Old Style" w:hAnsi="Bookman Old Style"/>
                <w:bCs/>
                <w:sz w:val="24"/>
                <w:szCs w:val="24"/>
              </w:rPr>
              <w:t>-python</w:t>
            </w:r>
          </w:p>
          <w:p w14:paraId="5D851E21" w14:textId="56E1BC8A" w:rsidR="00503F8B" w:rsidRDefault="00503F8B" w:rsidP="00503F8B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2D0AF132" w14:textId="5916009A" w:rsidR="00503F8B" w:rsidRPr="00503F8B" w:rsidRDefault="00503F8B" w:rsidP="00503F8B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Download a </w:t>
            </w:r>
            <w:proofErr w:type="gramStart"/>
            <w:r>
              <w:rPr>
                <w:rFonts w:ascii="Bookman Old Style" w:hAnsi="Bookman Old Style"/>
                <w:bCs/>
                <w:sz w:val="24"/>
                <w:szCs w:val="24"/>
              </w:rPr>
              <w:t>wheel .</w:t>
            </w:r>
            <w:proofErr w:type="gramEnd"/>
            <w:r>
              <w:rPr>
                <w:rFonts w:ascii="Bookman Old Style" w:hAnsi="Bookman Old Style"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Bookman Old Style" w:hAnsi="Bookman Old Style"/>
                <w:bCs/>
                <w:sz w:val="24"/>
                <w:szCs w:val="24"/>
              </w:rPr>
              <w:t>whl</w:t>
            </w:r>
            <w:proofErr w:type="spellEnd"/>
            <w:r>
              <w:rPr>
                <w:rFonts w:ascii="Bookman Old Style" w:hAnsi="Bookman Old Style"/>
                <w:bCs/>
                <w:sz w:val="24"/>
                <w:szCs w:val="24"/>
              </w:rPr>
              <w:t>) file</w:t>
            </w:r>
          </w:p>
          <w:p w14:paraId="5C5993E0" w14:textId="738AE2D8" w:rsidR="00503F8B" w:rsidRDefault="00503F8B" w:rsidP="00CE5B34">
            <w:pPr>
              <w:ind w:left="720"/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322D7CF1" w14:textId="60922F6F" w:rsidR="00503F8B" w:rsidRPr="00503F8B" w:rsidRDefault="00503F8B" w:rsidP="00503F8B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         p</w:t>
            </w:r>
            <w:r w:rsidRPr="00503F8B">
              <w:rPr>
                <w:rFonts w:ascii="Bookman Old Style" w:hAnsi="Bookman Old Style"/>
                <w:bCs/>
                <w:sz w:val="24"/>
                <w:szCs w:val="24"/>
              </w:rPr>
              <w:t xml:space="preserve">ip </w:t>
            </w:r>
            <w:proofErr w:type="gramStart"/>
            <w:r w:rsidRPr="00503F8B">
              <w:rPr>
                <w:rFonts w:ascii="Bookman Old Style" w:hAnsi="Bookman Old Style"/>
                <w:bCs/>
                <w:sz w:val="24"/>
                <w:szCs w:val="24"/>
              </w:rPr>
              <w:t>install</w:t>
            </w:r>
            <w:proofErr w:type="gramEnd"/>
            <w:r w:rsidRPr="00503F8B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</w:p>
          <w:p w14:paraId="659ABEAA" w14:textId="08615686" w:rsidR="00503F8B" w:rsidRDefault="00503F8B" w:rsidP="00503F8B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         opencv_python_3.2.0_cp36m_win_amd64.whl</w:t>
            </w:r>
          </w:p>
          <w:p w14:paraId="19410EED" w14:textId="77777777" w:rsidR="00503F8B" w:rsidRPr="00503F8B" w:rsidRDefault="00503F8B" w:rsidP="00503F8B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65163286" w14:textId="634026AB" w:rsidR="00CE5B34" w:rsidRDefault="00503F8B" w:rsidP="00503F8B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Try to import cv2 in python again. If there’s still an error, type the following again in command line:</w:t>
            </w:r>
          </w:p>
          <w:p w14:paraId="2F1864BC" w14:textId="09982A96" w:rsidR="00503F8B" w:rsidRDefault="00503F8B" w:rsidP="00503F8B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2DA6610F" w14:textId="7A90CD1E" w:rsidR="00503F8B" w:rsidRDefault="00503F8B" w:rsidP="00503F8B">
            <w:pPr>
              <w:ind w:left="720"/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Pip install </w:t>
            </w:r>
            <w:proofErr w:type="spellStart"/>
            <w:r>
              <w:rPr>
                <w:rFonts w:ascii="Bookman Old Style" w:hAnsi="Bookman Old Style"/>
                <w:bCs/>
                <w:sz w:val="24"/>
                <w:szCs w:val="24"/>
              </w:rPr>
              <w:t>opencv</w:t>
            </w:r>
            <w:proofErr w:type="spellEnd"/>
            <w:r>
              <w:rPr>
                <w:rFonts w:ascii="Bookman Old Style" w:hAnsi="Bookman Old Style"/>
                <w:bCs/>
                <w:sz w:val="24"/>
                <w:szCs w:val="24"/>
              </w:rPr>
              <w:t>-python</w:t>
            </w:r>
          </w:p>
          <w:p w14:paraId="2019E093" w14:textId="1BC937CE" w:rsidR="00503F8B" w:rsidRDefault="00503F8B" w:rsidP="00503F8B">
            <w:pPr>
              <w:ind w:left="720"/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2A9E7844" w14:textId="5156A6D7" w:rsidR="00503F8B" w:rsidRDefault="00503F8B" w:rsidP="00503F8B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Try importing cv2 again, it should work at this point</w:t>
            </w:r>
          </w:p>
          <w:p w14:paraId="044B7813" w14:textId="55F7B89D" w:rsidR="00503F8B" w:rsidRDefault="00503F8B" w:rsidP="00503F8B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1B723B80" w14:textId="77777777" w:rsidR="00503F8B" w:rsidRPr="00503F8B" w:rsidRDefault="00503F8B" w:rsidP="00503F8B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6B6039DA" w14:textId="77777777" w:rsidR="00CE5B34" w:rsidRDefault="00CE5B34" w:rsidP="009A3DC0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217A9D98" w14:textId="77777777" w:rsidR="00CE5B34" w:rsidRDefault="00CE5B34" w:rsidP="009A3DC0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30D30D1E" w14:textId="77777777" w:rsidR="00CE5B34" w:rsidRDefault="00CE5B34" w:rsidP="009A3DC0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5A6D2D02" w14:textId="77777777" w:rsidR="00CE5B34" w:rsidRDefault="00CE5B34" w:rsidP="009A3DC0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0F5C30E7" w14:textId="77777777" w:rsidR="00CE5B34" w:rsidRDefault="00CE5B34" w:rsidP="009A3DC0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71BC3EFF" w14:textId="77777777" w:rsidR="00CE5B34" w:rsidRDefault="00CE5B34" w:rsidP="009A3DC0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236723EE" w14:textId="10591E16" w:rsidR="00CE5B34" w:rsidRPr="00CE5B34" w:rsidRDefault="00CE5B34" w:rsidP="00503F8B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</w:tr>
    </w:tbl>
    <w:p w14:paraId="373F8E6A" w14:textId="77777777" w:rsidR="00DF7696" w:rsidRPr="00DF7696" w:rsidRDefault="00DF7696" w:rsidP="00DF7696">
      <w:pPr>
        <w:rPr>
          <w:b/>
          <w:sz w:val="24"/>
          <w:szCs w:val="24"/>
        </w:rPr>
      </w:pPr>
    </w:p>
    <w:sectPr w:rsidR="00DF7696" w:rsidRPr="00DF7696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altName w:val="Bookman Old Style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564B4"/>
    <w:multiLevelType w:val="hybridMultilevel"/>
    <w:tmpl w:val="319EDF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B53BA"/>
    <w:multiLevelType w:val="hybridMultilevel"/>
    <w:tmpl w:val="8C2CEF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D02A3"/>
    <w:multiLevelType w:val="hybridMultilevel"/>
    <w:tmpl w:val="AAC4D7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94FFA"/>
    <w:multiLevelType w:val="hybridMultilevel"/>
    <w:tmpl w:val="DF4620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30776"/>
    <w:multiLevelType w:val="hybridMultilevel"/>
    <w:tmpl w:val="CE4021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E3C9B"/>
    <w:multiLevelType w:val="hybridMultilevel"/>
    <w:tmpl w:val="8BB87A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13F80"/>
    <w:multiLevelType w:val="hybridMultilevel"/>
    <w:tmpl w:val="B09AB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C53C6"/>
    <w:multiLevelType w:val="hybridMultilevel"/>
    <w:tmpl w:val="F2AA0D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D75FB"/>
    <w:multiLevelType w:val="hybridMultilevel"/>
    <w:tmpl w:val="FBB4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E2569"/>
    <w:multiLevelType w:val="hybridMultilevel"/>
    <w:tmpl w:val="3D7E5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E74C4"/>
    <w:multiLevelType w:val="hybridMultilevel"/>
    <w:tmpl w:val="CABC22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087A31"/>
    <w:multiLevelType w:val="hybridMultilevel"/>
    <w:tmpl w:val="129E7F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F0A04"/>
    <w:multiLevelType w:val="hybridMultilevel"/>
    <w:tmpl w:val="476665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13922"/>
    <w:multiLevelType w:val="hybridMultilevel"/>
    <w:tmpl w:val="9452B76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DE965E8"/>
    <w:multiLevelType w:val="hybridMultilevel"/>
    <w:tmpl w:val="705849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AC3C43"/>
    <w:multiLevelType w:val="hybridMultilevel"/>
    <w:tmpl w:val="4106EC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8"/>
  </w:num>
  <w:num w:numId="5">
    <w:abstractNumId w:val="10"/>
  </w:num>
  <w:num w:numId="6">
    <w:abstractNumId w:val="14"/>
  </w:num>
  <w:num w:numId="7">
    <w:abstractNumId w:val="1"/>
  </w:num>
  <w:num w:numId="8">
    <w:abstractNumId w:val="6"/>
  </w:num>
  <w:num w:numId="9">
    <w:abstractNumId w:val="3"/>
  </w:num>
  <w:num w:numId="10">
    <w:abstractNumId w:val="4"/>
  </w:num>
  <w:num w:numId="11">
    <w:abstractNumId w:val="15"/>
  </w:num>
  <w:num w:numId="12">
    <w:abstractNumId w:val="9"/>
  </w:num>
  <w:num w:numId="13">
    <w:abstractNumId w:val="2"/>
  </w:num>
  <w:num w:numId="14">
    <w:abstractNumId w:val="11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05"/>
    <w:rsid w:val="00043305"/>
    <w:rsid w:val="00184C0F"/>
    <w:rsid w:val="00200638"/>
    <w:rsid w:val="002522FD"/>
    <w:rsid w:val="002B416B"/>
    <w:rsid w:val="00313B93"/>
    <w:rsid w:val="003F1B3E"/>
    <w:rsid w:val="004C531E"/>
    <w:rsid w:val="00503F8B"/>
    <w:rsid w:val="00515911"/>
    <w:rsid w:val="005D4939"/>
    <w:rsid w:val="006332EF"/>
    <w:rsid w:val="00643AA7"/>
    <w:rsid w:val="0068430E"/>
    <w:rsid w:val="00695143"/>
    <w:rsid w:val="007040C9"/>
    <w:rsid w:val="007A6166"/>
    <w:rsid w:val="009A3DC0"/>
    <w:rsid w:val="00A71A8B"/>
    <w:rsid w:val="00AB605A"/>
    <w:rsid w:val="00CE5B34"/>
    <w:rsid w:val="00DF7696"/>
    <w:rsid w:val="00F211E9"/>
    <w:rsid w:val="00FE2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761DA"/>
  <w15:chartTrackingRefBased/>
  <w15:docId w15:val="{D2CEA0A5-C629-463B-BFBB-6185DEFE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6166"/>
    <w:pPr>
      <w:ind w:left="720"/>
      <w:contextualSpacing/>
    </w:pPr>
    <w:rPr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17DF3-4BA5-4337-A3E2-9C30C03F1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veez Shariff</dc:creator>
  <cp:keywords/>
  <dc:description/>
  <cp:lastModifiedBy>Kavya M M</cp:lastModifiedBy>
  <cp:revision>2</cp:revision>
  <dcterms:created xsi:type="dcterms:W3CDTF">2020-05-22T12:00:00Z</dcterms:created>
  <dcterms:modified xsi:type="dcterms:W3CDTF">2020-05-22T12:00:00Z</dcterms:modified>
</cp:coreProperties>
</file>